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93" w:rsidRDefault="00614793" w:rsidP="00614793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15/05/2023)”</w:t>
      </w:r>
    </w:p>
    <w:p w:rsidR="00614793" w:rsidRDefault="00614793" w:rsidP="00614793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proyectos de investigación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postdoctorales del IMAG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yectos de investigación para jóvenes investigadore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s, reuniones y talleres</w:t>
      </w:r>
    </w:p>
    <w:p w:rsidR="00614793" w:rsidRDefault="00614793" w:rsidP="00614793">
      <w:pPr>
        <w:pStyle w:val="Textosinformato"/>
        <w:numPr>
          <w:ilvl w:val="0"/>
          <w:numId w:val="3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CONTRATOS CON CARGO A GRUPOS Y PROYECTO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ublicada la convocatoria de contratos con cargo a proyectos de investigación correspondiente al mes de mayo: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6 de mayo de 2023 (23:59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ñana se publica el listado definitivo de admitidos a trámite del tablón del mes de abril: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lista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 CONTRATOS POSTDOCTORALES DEL INSTITUTO DE MATEMÁTICAS DE LA UGR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sta provisional de admitidos y excluidos de los contratos postdoctorales: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ostdoctorales-2023-admitidos-provisional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alegaciones: 26 de mayo de 2023 (23:59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PROYECTOS DE INVESTIGACIÓN PARA JÓVENES INVESTIGADORE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óxima convocatoria para apoyar a los equipos de la UGR que intentan poner en marcha nuevas líneas de investigación y equipos que deseen un cambio a una línea de investigación más innovadora. Dos modalidades: jóvenes doctores y estudiantes de doctorado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desde el 23 de mayo hasta el 23 de junio de 2023 (23:59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20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CURSOS, REUNIONES Y TALLERES</w:t>
      </w:r>
    </w:p>
    <w:p w:rsidR="00614793" w:rsidRDefault="00614793" w:rsidP="00614793">
      <w:pPr>
        <w:pStyle w:val="Textosinformato"/>
        <w:rPr>
          <w:rStyle w:val="Hipervnculo"/>
        </w:rPr>
      </w:pPr>
    </w:p>
    <w:p w:rsidR="00614793" w:rsidRDefault="00614793" w:rsidP="00614793">
      <w:pPr>
        <w:pStyle w:val="Textosinformato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“No tengo tiempo”. Riesgos psicosociales y derecho a la desconexión en la investigación científica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9/05/2023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614793" w:rsidRDefault="00614793" w:rsidP="00614793">
      <w:pPr>
        <w:pStyle w:val="Textosinformato"/>
        <w:rPr>
          <w:rStyle w:val="Hipervnculo"/>
        </w:rPr>
      </w:pPr>
      <w:hyperlink r:id="rId11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614793" w:rsidRDefault="00614793" w:rsidP="00614793">
      <w:pPr>
        <w:pStyle w:val="Textosinformato"/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ller apoyo propuestas - MSCA Postdoctoral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Fellowship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(MSCA-PF-2023)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25/05/2023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rmación: </w:t>
      </w:r>
      <w:hyperlink r:id="rId12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://sl.ugr.es/0dhf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portunidades para Jóvenes Investigadores en Fusión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jornada-ciemat-jovenes-investigadores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 fecha límite de inscripción es el 20 de Junio (30 de mayo si se solicita alojamiento financiado por la organización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OTRAS CONVOCATORIA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ÁCTICAS DE LABORATORIO AECC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so Académico 2023/2024. Con estas prácticas, la AECC acerca la realidad de la investigación biomédica a los estudiantes universitarios y les permite completar su formación mediante la realización de prácticas en un laboratorio de investigación en cáncer, en cualquiera de sus áreas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94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25 de may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BECAS LEONARDO A INVESTIGADORES Y CREADORES CULTURALES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cesión de becas individuales a investigadores y creadores culturales en un estadio intermedio de su carrera, Fundación BBVA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60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 interno: 29 de mayo de 2023 (14:00h)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MIOS FUNDACIÓN BBVA FRONTERAS DEL CONOCIMIENTO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ios que reconocen contribuciones fundamentales en un amplio abanico de campos del conocimiento científico, la tecnología, las humanidades y la creación artística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6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1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: 30 de junio de 2023.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7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614793" w:rsidRDefault="00614793" w:rsidP="00614793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8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614793" w:rsidRDefault="00614793" w:rsidP="0061479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614793" w:rsidRDefault="00614793" w:rsidP="00614793">
      <w:pPr>
        <w:rPr>
          <w:rFonts w:eastAsiaTheme="minorEastAsia"/>
          <w:i/>
          <w:noProof/>
          <w:lang w:eastAsia="es-ES"/>
        </w:rPr>
      </w:pPr>
      <w:bookmarkStart w:id="0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hyperlink r:id="rId19" w:history="1">
        <w:r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>
        <w:rPr>
          <w:rFonts w:eastAsiaTheme="minorEastAsia"/>
          <w:noProof/>
          <w:lang w:eastAsia="es-ES"/>
        </w:rPr>
        <w:t xml:space="preserve"> 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614793" w:rsidRDefault="00614793" w:rsidP="00614793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0"/>
    </w:p>
    <w:p w:rsidR="008B1855" w:rsidRPr="00614793" w:rsidRDefault="008B1855" w:rsidP="00614793">
      <w:bookmarkStart w:id="1" w:name="_GoBack"/>
      <w:bookmarkEnd w:id="1"/>
    </w:p>
    <w:sectPr w:rsidR="008B1855" w:rsidRPr="006147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07A6E"/>
    <w:multiLevelType w:val="hybridMultilevel"/>
    <w:tmpl w:val="26CE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A042D"/>
    <w:multiLevelType w:val="hybridMultilevel"/>
    <w:tmpl w:val="BFAA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6530C"/>
    <w:multiLevelType w:val="hybridMultilevel"/>
    <w:tmpl w:val="7C182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EE79D2"/>
    <w:multiLevelType w:val="hybridMultilevel"/>
    <w:tmpl w:val="73002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51A06"/>
    <w:multiLevelType w:val="hybridMultilevel"/>
    <w:tmpl w:val="1EC4C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4D44AD"/>
    <w:multiLevelType w:val="hybridMultilevel"/>
    <w:tmpl w:val="E102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9148A"/>
    <w:multiLevelType w:val="hybridMultilevel"/>
    <w:tmpl w:val="30C2E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9"/>
  </w:num>
  <w:num w:numId="4">
    <w:abstractNumId w:val="15"/>
  </w:num>
  <w:num w:numId="5">
    <w:abstractNumId w:val="21"/>
  </w:num>
  <w:num w:numId="6">
    <w:abstractNumId w:val="23"/>
  </w:num>
  <w:num w:numId="7">
    <w:abstractNumId w:val="9"/>
  </w:num>
  <w:num w:numId="8">
    <w:abstractNumId w:val="27"/>
  </w:num>
  <w:num w:numId="9">
    <w:abstractNumId w:val="26"/>
  </w:num>
  <w:num w:numId="10">
    <w:abstractNumId w:val="22"/>
  </w:num>
  <w:num w:numId="11">
    <w:abstractNumId w:val="0"/>
  </w:num>
  <w:num w:numId="12">
    <w:abstractNumId w:val="7"/>
  </w:num>
  <w:num w:numId="13">
    <w:abstractNumId w:val="11"/>
  </w:num>
  <w:num w:numId="14">
    <w:abstractNumId w:val="8"/>
  </w:num>
  <w:num w:numId="15">
    <w:abstractNumId w:val="17"/>
  </w:num>
  <w:num w:numId="16">
    <w:abstractNumId w:val="18"/>
  </w:num>
  <w:num w:numId="17">
    <w:abstractNumId w:val="28"/>
  </w:num>
  <w:num w:numId="18">
    <w:abstractNumId w:val="25"/>
  </w:num>
  <w:num w:numId="19">
    <w:abstractNumId w:val="31"/>
  </w:num>
  <w:num w:numId="20">
    <w:abstractNumId w:val="28"/>
  </w:num>
  <w:num w:numId="21">
    <w:abstractNumId w:val="25"/>
  </w:num>
  <w:num w:numId="22">
    <w:abstractNumId w:val="5"/>
  </w:num>
  <w:num w:numId="23">
    <w:abstractNumId w:val="20"/>
  </w:num>
  <w:num w:numId="24">
    <w:abstractNumId w:val="10"/>
  </w:num>
  <w:num w:numId="25">
    <w:abstractNumId w:val="24"/>
  </w:num>
  <w:num w:numId="26">
    <w:abstractNumId w:val="4"/>
  </w:num>
  <w:num w:numId="27">
    <w:abstractNumId w:val="31"/>
  </w:num>
  <w:num w:numId="28">
    <w:abstractNumId w:val="1"/>
  </w:num>
  <w:num w:numId="29">
    <w:abstractNumId w:val="3"/>
  </w:num>
  <w:num w:numId="30">
    <w:abstractNumId w:val="2"/>
  </w:num>
  <w:num w:numId="31">
    <w:abstractNumId w:val="2"/>
  </w:num>
  <w:num w:numId="32">
    <w:abstractNumId w:val="14"/>
  </w:num>
  <w:num w:numId="33">
    <w:abstractNumId w:val="12"/>
  </w:num>
  <w:num w:numId="34">
    <w:abstractNumId w:val="16"/>
  </w:num>
  <w:num w:numId="35">
    <w:abstractNumId w:val="6"/>
  </w:num>
  <w:num w:numId="36">
    <w:abstractNumId w:val="13"/>
  </w:num>
  <w:num w:numId="37">
    <w:abstractNumId w:val="30"/>
  </w:num>
  <w:num w:numId="38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41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30A"/>
    <w:rsid w:val="0000655F"/>
    <w:rsid w:val="00006813"/>
    <w:rsid w:val="0000684E"/>
    <w:rsid w:val="00007651"/>
    <w:rsid w:val="000076FD"/>
    <w:rsid w:val="0001003E"/>
    <w:rsid w:val="00010215"/>
    <w:rsid w:val="00010497"/>
    <w:rsid w:val="0001075E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539E"/>
    <w:rsid w:val="000162FE"/>
    <w:rsid w:val="000163B7"/>
    <w:rsid w:val="000166D0"/>
    <w:rsid w:val="0001672B"/>
    <w:rsid w:val="00016FB5"/>
    <w:rsid w:val="00017508"/>
    <w:rsid w:val="00017937"/>
    <w:rsid w:val="00017C56"/>
    <w:rsid w:val="00020AE9"/>
    <w:rsid w:val="00021F2A"/>
    <w:rsid w:val="00022044"/>
    <w:rsid w:val="00022A86"/>
    <w:rsid w:val="00022CF0"/>
    <w:rsid w:val="00022DD5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E92"/>
    <w:rsid w:val="00032FF7"/>
    <w:rsid w:val="0003326F"/>
    <w:rsid w:val="000336B3"/>
    <w:rsid w:val="00033736"/>
    <w:rsid w:val="00033A75"/>
    <w:rsid w:val="00033FE3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15"/>
    <w:rsid w:val="00047F5A"/>
    <w:rsid w:val="00050296"/>
    <w:rsid w:val="00050C77"/>
    <w:rsid w:val="00051238"/>
    <w:rsid w:val="000512E5"/>
    <w:rsid w:val="000517BB"/>
    <w:rsid w:val="00052245"/>
    <w:rsid w:val="00054071"/>
    <w:rsid w:val="0005608E"/>
    <w:rsid w:val="00057BBF"/>
    <w:rsid w:val="00060200"/>
    <w:rsid w:val="000607C5"/>
    <w:rsid w:val="000615DA"/>
    <w:rsid w:val="00061B97"/>
    <w:rsid w:val="00061EA2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21A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E21"/>
    <w:rsid w:val="00081FC0"/>
    <w:rsid w:val="000824F4"/>
    <w:rsid w:val="00082EB3"/>
    <w:rsid w:val="00083CB4"/>
    <w:rsid w:val="00083E0A"/>
    <w:rsid w:val="00084CE1"/>
    <w:rsid w:val="00086FA3"/>
    <w:rsid w:val="00090592"/>
    <w:rsid w:val="00091881"/>
    <w:rsid w:val="00091DAB"/>
    <w:rsid w:val="0009229C"/>
    <w:rsid w:val="00092BA0"/>
    <w:rsid w:val="00092D1D"/>
    <w:rsid w:val="000931D1"/>
    <w:rsid w:val="00093557"/>
    <w:rsid w:val="000937A1"/>
    <w:rsid w:val="00093985"/>
    <w:rsid w:val="00094099"/>
    <w:rsid w:val="000945EE"/>
    <w:rsid w:val="000952BD"/>
    <w:rsid w:val="00095557"/>
    <w:rsid w:val="000957E0"/>
    <w:rsid w:val="00095803"/>
    <w:rsid w:val="0009597E"/>
    <w:rsid w:val="00096817"/>
    <w:rsid w:val="000968FA"/>
    <w:rsid w:val="00096992"/>
    <w:rsid w:val="000A192A"/>
    <w:rsid w:val="000A26F4"/>
    <w:rsid w:val="000A27C0"/>
    <w:rsid w:val="000A27F6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12FE"/>
    <w:rsid w:val="000B2603"/>
    <w:rsid w:val="000B30DD"/>
    <w:rsid w:val="000B3C9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2971"/>
    <w:rsid w:val="000C304D"/>
    <w:rsid w:val="000C3111"/>
    <w:rsid w:val="000C4317"/>
    <w:rsid w:val="000C4D6F"/>
    <w:rsid w:val="000C55CE"/>
    <w:rsid w:val="000C5932"/>
    <w:rsid w:val="000C595A"/>
    <w:rsid w:val="000C59D3"/>
    <w:rsid w:val="000C6F06"/>
    <w:rsid w:val="000C7DC3"/>
    <w:rsid w:val="000D06C0"/>
    <w:rsid w:val="000D098C"/>
    <w:rsid w:val="000D10CC"/>
    <w:rsid w:val="000D1342"/>
    <w:rsid w:val="000D14C0"/>
    <w:rsid w:val="000D1B45"/>
    <w:rsid w:val="000D2CC9"/>
    <w:rsid w:val="000D3B3D"/>
    <w:rsid w:val="000D4D7F"/>
    <w:rsid w:val="000D4D8F"/>
    <w:rsid w:val="000D52A6"/>
    <w:rsid w:val="000D5458"/>
    <w:rsid w:val="000D5465"/>
    <w:rsid w:val="000D5C08"/>
    <w:rsid w:val="000D5ED0"/>
    <w:rsid w:val="000D614C"/>
    <w:rsid w:val="000D6C6B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1F7"/>
    <w:rsid w:val="000E3E97"/>
    <w:rsid w:val="000E409B"/>
    <w:rsid w:val="000E47D5"/>
    <w:rsid w:val="000E4853"/>
    <w:rsid w:val="000E5C2A"/>
    <w:rsid w:val="000E6A4D"/>
    <w:rsid w:val="000E76A9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093"/>
    <w:rsid w:val="000F4240"/>
    <w:rsid w:val="000F45B4"/>
    <w:rsid w:val="000F4DA3"/>
    <w:rsid w:val="000F60B6"/>
    <w:rsid w:val="000F6622"/>
    <w:rsid w:val="000F67DF"/>
    <w:rsid w:val="000F6F70"/>
    <w:rsid w:val="000F7716"/>
    <w:rsid w:val="000F7962"/>
    <w:rsid w:val="000F7A9D"/>
    <w:rsid w:val="000F7AEE"/>
    <w:rsid w:val="000F7BBC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07C68"/>
    <w:rsid w:val="00110257"/>
    <w:rsid w:val="001109F3"/>
    <w:rsid w:val="00111165"/>
    <w:rsid w:val="00111285"/>
    <w:rsid w:val="00111691"/>
    <w:rsid w:val="00111E49"/>
    <w:rsid w:val="00111EAF"/>
    <w:rsid w:val="0011262D"/>
    <w:rsid w:val="0011284E"/>
    <w:rsid w:val="00112D7E"/>
    <w:rsid w:val="00113BDC"/>
    <w:rsid w:val="0011403F"/>
    <w:rsid w:val="0011497E"/>
    <w:rsid w:val="001153D8"/>
    <w:rsid w:val="00115547"/>
    <w:rsid w:val="001166A1"/>
    <w:rsid w:val="0011725C"/>
    <w:rsid w:val="001174BD"/>
    <w:rsid w:val="00117AA4"/>
    <w:rsid w:val="00117E58"/>
    <w:rsid w:val="001204BD"/>
    <w:rsid w:val="00121787"/>
    <w:rsid w:val="00121917"/>
    <w:rsid w:val="00121C25"/>
    <w:rsid w:val="00121DEF"/>
    <w:rsid w:val="001221B5"/>
    <w:rsid w:val="00122217"/>
    <w:rsid w:val="001234B0"/>
    <w:rsid w:val="00123DA7"/>
    <w:rsid w:val="00125724"/>
    <w:rsid w:val="0012604A"/>
    <w:rsid w:val="0012627C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244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6DA0"/>
    <w:rsid w:val="001470D7"/>
    <w:rsid w:val="00150A99"/>
    <w:rsid w:val="00150C0C"/>
    <w:rsid w:val="00150C9A"/>
    <w:rsid w:val="0015139F"/>
    <w:rsid w:val="0015312B"/>
    <w:rsid w:val="001536FD"/>
    <w:rsid w:val="00154761"/>
    <w:rsid w:val="0015495D"/>
    <w:rsid w:val="0015501B"/>
    <w:rsid w:val="00155548"/>
    <w:rsid w:val="001557D3"/>
    <w:rsid w:val="0015607F"/>
    <w:rsid w:val="00156ABD"/>
    <w:rsid w:val="00156BDB"/>
    <w:rsid w:val="00157144"/>
    <w:rsid w:val="0015748F"/>
    <w:rsid w:val="001575E8"/>
    <w:rsid w:val="0016120D"/>
    <w:rsid w:val="0016218D"/>
    <w:rsid w:val="00162209"/>
    <w:rsid w:val="00162CCA"/>
    <w:rsid w:val="00163484"/>
    <w:rsid w:val="001636A1"/>
    <w:rsid w:val="00163E38"/>
    <w:rsid w:val="001641D9"/>
    <w:rsid w:val="001643FE"/>
    <w:rsid w:val="00164A69"/>
    <w:rsid w:val="00164DB7"/>
    <w:rsid w:val="00165C53"/>
    <w:rsid w:val="001668CC"/>
    <w:rsid w:val="00167CCA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3F13"/>
    <w:rsid w:val="0017461E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698"/>
    <w:rsid w:val="001937B9"/>
    <w:rsid w:val="00193C34"/>
    <w:rsid w:val="00193CD6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17C3"/>
    <w:rsid w:val="001B20E7"/>
    <w:rsid w:val="001B2546"/>
    <w:rsid w:val="001B265D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BD0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7D5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797"/>
    <w:rsid w:val="001E69E0"/>
    <w:rsid w:val="001E70EB"/>
    <w:rsid w:val="001E71E0"/>
    <w:rsid w:val="001E71F5"/>
    <w:rsid w:val="001E7440"/>
    <w:rsid w:val="001E798B"/>
    <w:rsid w:val="001E7A05"/>
    <w:rsid w:val="001E7A4E"/>
    <w:rsid w:val="001E7E38"/>
    <w:rsid w:val="001F0D16"/>
    <w:rsid w:val="001F1327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070"/>
    <w:rsid w:val="001F56A4"/>
    <w:rsid w:val="001F583D"/>
    <w:rsid w:val="001F6B7C"/>
    <w:rsid w:val="001F6ED2"/>
    <w:rsid w:val="001F76C9"/>
    <w:rsid w:val="00200292"/>
    <w:rsid w:val="00200A3F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07BFF"/>
    <w:rsid w:val="002110DA"/>
    <w:rsid w:val="002115AA"/>
    <w:rsid w:val="00211912"/>
    <w:rsid w:val="002120CB"/>
    <w:rsid w:val="00212192"/>
    <w:rsid w:val="0021225E"/>
    <w:rsid w:val="0021230A"/>
    <w:rsid w:val="002123BB"/>
    <w:rsid w:val="002132CC"/>
    <w:rsid w:val="002144E8"/>
    <w:rsid w:val="00214E60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5BBF"/>
    <w:rsid w:val="0022723A"/>
    <w:rsid w:val="00227A12"/>
    <w:rsid w:val="0023005F"/>
    <w:rsid w:val="0023050C"/>
    <w:rsid w:val="00230DB4"/>
    <w:rsid w:val="00231042"/>
    <w:rsid w:val="00231364"/>
    <w:rsid w:val="002315A4"/>
    <w:rsid w:val="00231B2D"/>
    <w:rsid w:val="00232D61"/>
    <w:rsid w:val="00232ED2"/>
    <w:rsid w:val="00233543"/>
    <w:rsid w:val="002341E5"/>
    <w:rsid w:val="002346CC"/>
    <w:rsid w:val="002346D1"/>
    <w:rsid w:val="00234B1E"/>
    <w:rsid w:val="002359D8"/>
    <w:rsid w:val="00235BB6"/>
    <w:rsid w:val="00235E96"/>
    <w:rsid w:val="002362C8"/>
    <w:rsid w:val="0023647D"/>
    <w:rsid w:val="00237C42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65A"/>
    <w:rsid w:val="002447E7"/>
    <w:rsid w:val="00245216"/>
    <w:rsid w:val="00245497"/>
    <w:rsid w:val="00245B1C"/>
    <w:rsid w:val="00245C09"/>
    <w:rsid w:val="00245F4B"/>
    <w:rsid w:val="00245F90"/>
    <w:rsid w:val="00245FEE"/>
    <w:rsid w:val="002462C7"/>
    <w:rsid w:val="002467E6"/>
    <w:rsid w:val="00246A52"/>
    <w:rsid w:val="00246FAF"/>
    <w:rsid w:val="00247246"/>
    <w:rsid w:val="002473D5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57BD0"/>
    <w:rsid w:val="002605DD"/>
    <w:rsid w:val="00261031"/>
    <w:rsid w:val="00261062"/>
    <w:rsid w:val="0026127E"/>
    <w:rsid w:val="002612AA"/>
    <w:rsid w:val="002613BC"/>
    <w:rsid w:val="002619FF"/>
    <w:rsid w:val="002628D8"/>
    <w:rsid w:val="00262C30"/>
    <w:rsid w:val="00264413"/>
    <w:rsid w:val="00264C09"/>
    <w:rsid w:val="002654C9"/>
    <w:rsid w:val="0026666C"/>
    <w:rsid w:val="00266750"/>
    <w:rsid w:val="00266868"/>
    <w:rsid w:val="00266AFA"/>
    <w:rsid w:val="00267440"/>
    <w:rsid w:val="00267851"/>
    <w:rsid w:val="00267B68"/>
    <w:rsid w:val="0027001B"/>
    <w:rsid w:val="0027018F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15C3"/>
    <w:rsid w:val="00283377"/>
    <w:rsid w:val="00284259"/>
    <w:rsid w:val="00284339"/>
    <w:rsid w:val="00284C07"/>
    <w:rsid w:val="002867BB"/>
    <w:rsid w:val="00287BBA"/>
    <w:rsid w:val="00287F6C"/>
    <w:rsid w:val="002919F8"/>
    <w:rsid w:val="00293242"/>
    <w:rsid w:val="00293B34"/>
    <w:rsid w:val="00293E93"/>
    <w:rsid w:val="00293FA2"/>
    <w:rsid w:val="002946BF"/>
    <w:rsid w:val="00294D95"/>
    <w:rsid w:val="00294E40"/>
    <w:rsid w:val="00294F14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528"/>
    <w:rsid w:val="002A57D1"/>
    <w:rsid w:val="002A5B15"/>
    <w:rsid w:val="002A5DB9"/>
    <w:rsid w:val="002A61AF"/>
    <w:rsid w:val="002A6527"/>
    <w:rsid w:val="002A6D99"/>
    <w:rsid w:val="002A7047"/>
    <w:rsid w:val="002A7299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510"/>
    <w:rsid w:val="002B472D"/>
    <w:rsid w:val="002B4D7F"/>
    <w:rsid w:val="002B54D4"/>
    <w:rsid w:val="002B557B"/>
    <w:rsid w:val="002B5AA2"/>
    <w:rsid w:val="002B64DE"/>
    <w:rsid w:val="002B71AB"/>
    <w:rsid w:val="002B727A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434A"/>
    <w:rsid w:val="002C599A"/>
    <w:rsid w:val="002C5C5B"/>
    <w:rsid w:val="002C6940"/>
    <w:rsid w:val="002C7D18"/>
    <w:rsid w:val="002D06C6"/>
    <w:rsid w:val="002D0AB3"/>
    <w:rsid w:val="002D1B8D"/>
    <w:rsid w:val="002D1EAD"/>
    <w:rsid w:val="002D231B"/>
    <w:rsid w:val="002D285F"/>
    <w:rsid w:val="002D388B"/>
    <w:rsid w:val="002D3D21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2DB3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0CF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1ED"/>
    <w:rsid w:val="0030793B"/>
    <w:rsid w:val="00307E56"/>
    <w:rsid w:val="00307FD5"/>
    <w:rsid w:val="0031150F"/>
    <w:rsid w:val="0031172F"/>
    <w:rsid w:val="003122E6"/>
    <w:rsid w:val="00312F00"/>
    <w:rsid w:val="00313202"/>
    <w:rsid w:val="003137AE"/>
    <w:rsid w:val="00313BE3"/>
    <w:rsid w:val="00313C56"/>
    <w:rsid w:val="00313C6E"/>
    <w:rsid w:val="00313E18"/>
    <w:rsid w:val="00313ECB"/>
    <w:rsid w:val="00313EF1"/>
    <w:rsid w:val="00314993"/>
    <w:rsid w:val="00315464"/>
    <w:rsid w:val="003158DE"/>
    <w:rsid w:val="00316A44"/>
    <w:rsid w:val="003177B8"/>
    <w:rsid w:val="0032011C"/>
    <w:rsid w:val="0032014C"/>
    <w:rsid w:val="0032088E"/>
    <w:rsid w:val="00320D49"/>
    <w:rsid w:val="00321000"/>
    <w:rsid w:val="00321701"/>
    <w:rsid w:val="003219F9"/>
    <w:rsid w:val="00321F63"/>
    <w:rsid w:val="00323095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D01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2A7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4C0F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39E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0D53"/>
    <w:rsid w:val="00391C31"/>
    <w:rsid w:val="0039206C"/>
    <w:rsid w:val="00392BDF"/>
    <w:rsid w:val="00393333"/>
    <w:rsid w:val="0039348D"/>
    <w:rsid w:val="0039402D"/>
    <w:rsid w:val="00395F65"/>
    <w:rsid w:val="0039658C"/>
    <w:rsid w:val="00396686"/>
    <w:rsid w:val="00397B04"/>
    <w:rsid w:val="00397C8A"/>
    <w:rsid w:val="00397F1A"/>
    <w:rsid w:val="003A0328"/>
    <w:rsid w:val="003A0B31"/>
    <w:rsid w:val="003A18BB"/>
    <w:rsid w:val="003A18BC"/>
    <w:rsid w:val="003A232B"/>
    <w:rsid w:val="003A264B"/>
    <w:rsid w:val="003A36B1"/>
    <w:rsid w:val="003A398B"/>
    <w:rsid w:val="003A3E0C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A7DD0"/>
    <w:rsid w:val="003B0BE6"/>
    <w:rsid w:val="003B1081"/>
    <w:rsid w:val="003B3094"/>
    <w:rsid w:val="003B3283"/>
    <w:rsid w:val="003B3F09"/>
    <w:rsid w:val="003B6122"/>
    <w:rsid w:val="003B645E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1CF0"/>
    <w:rsid w:val="003C2202"/>
    <w:rsid w:val="003C43D1"/>
    <w:rsid w:val="003C4A07"/>
    <w:rsid w:val="003C54FA"/>
    <w:rsid w:val="003C5CC9"/>
    <w:rsid w:val="003C5F57"/>
    <w:rsid w:val="003C5FE6"/>
    <w:rsid w:val="003C61F3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4F3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5978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247"/>
    <w:rsid w:val="003F640A"/>
    <w:rsid w:val="003F6E46"/>
    <w:rsid w:val="003F707D"/>
    <w:rsid w:val="003F7DDC"/>
    <w:rsid w:val="003F7E98"/>
    <w:rsid w:val="0040020C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179"/>
    <w:rsid w:val="004116A0"/>
    <w:rsid w:val="00411AF5"/>
    <w:rsid w:val="00411CAA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10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1FA0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6B9A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4DA"/>
    <w:rsid w:val="00457AB8"/>
    <w:rsid w:val="00457BFE"/>
    <w:rsid w:val="00457D43"/>
    <w:rsid w:val="00460219"/>
    <w:rsid w:val="00460BEF"/>
    <w:rsid w:val="00460CEB"/>
    <w:rsid w:val="004623B5"/>
    <w:rsid w:val="0046240F"/>
    <w:rsid w:val="00463516"/>
    <w:rsid w:val="004637F9"/>
    <w:rsid w:val="00463ACD"/>
    <w:rsid w:val="00465975"/>
    <w:rsid w:val="00466A30"/>
    <w:rsid w:val="004704D0"/>
    <w:rsid w:val="004711CC"/>
    <w:rsid w:val="00471313"/>
    <w:rsid w:val="00471858"/>
    <w:rsid w:val="004720B8"/>
    <w:rsid w:val="004733CE"/>
    <w:rsid w:val="004735C8"/>
    <w:rsid w:val="00473FC0"/>
    <w:rsid w:val="004748E5"/>
    <w:rsid w:val="00475212"/>
    <w:rsid w:val="004757D0"/>
    <w:rsid w:val="00476088"/>
    <w:rsid w:val="00476387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4B3F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084B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CA6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0659"/>
    <w:rsid w:val="004D153F"/>
    <w:rsid w:val="004D1A04"/>
    <w:rsid w:val="004D1BCB"/>
    <w:rsid w:val="004D1BD3"/>
    <w:rsid w:val="004D2B6A"/>
    <w:rsid w:val="004D2D62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D7F11"/>
    <w:rsid w:val="004E0BF1"/>
    <w:rsid w:val="004E1E0C"/>
    <w:rsid w:val="004E298D"/>
    <w:rsid w:val="004E2E17"/>
    <w:rsid w:val="004E2F22"/>
    <w:rsid w:val="004E2F71"/>
    <w:rsid w:val="004E3DCA"/>
    <w:rsid w:val="004E510F"/>
    <w:rsid w:val="004E5741"/>
    <w:rsid w:val="004E592C"/>
    <w:rsid w:val="004E7CC1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118"/>
    <w:rsid w:val="00506C0C"/>
    <w:rsid w:val="00507338"/>
    <w:rsid w:val="00507FE6"/>
    <w:rsid w:val="00510397"/>
    <w:rsid w:val="005114F0"/>
    <w:rsid w:val="005121F9"/>
    <w:rsid w:val="00512353"/>
    <w:rsid w:val="005125B6"/>
    <w:rsid w:val="0051282A"/>
    <w:rsid w:val="00512A33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14D8"/>
    <w:rsid w:val="005221AF"/>
    <w:rsid w:val="005224FD"/>
    <w:rsid w:val="00522976"/>
    <w:rsid w:val="00522DCF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5FF6"/>
    <w:rsid w:val="00536245"/>
    <w:rsid w:val="00540F30"/>
    <w:rsid w:val="00541375"/>
    <w:rsid w:val="0054256D"/>
    <w:rsid w:val="0054398E"/>
    <w:rsid w:val="00543DA4"/>
    <w:rsid w:val="005440A7"/>
    <w:rsid w:val="00544154"/>
    <w:rsid w:val="00544478"/>
    <w:rsid w:val="00544F34"/>
    <w:rsid w:val="00545C81"/>
    <w:rsid w:val="00545F01"/>
    <w:rsid w:val="0054629D"/>
    <w:rsid w:val="00550E2D"/>
    <w:rsid w:val="00550FA7"/>
    <w:rsid w:val="00552193"/>
    <w:rsid w:val="005522D1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32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5DCE"/>
    <w:rsid w:val="005768F6"/>
    <w:rsid w:val="00576A95"/>
    <w:rsid w:val="005774EC"/>
    <w:rsid w:val="00580045"/>
    <w:rsid w:val="00580A19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87EF6"/>
    <w:rsid w:val="005903AD"/>
    <w:rsid w:val="00590C47"/>
    <w:rsid w:val="00591D62"/>
    <w:rsid w:val="00592592"/>
    <w:rsid w:val="0059362B"/>
    <w:rsid w:val="00593EA7"/>
    <w:rsid w:val="00594142"/>
    <w:rsid w:val="00594506"/>
    <w:rsid w:val="00594A06"/>
    <w:rsid w:val="0059534A"/>
    <w:rsid w:val="00596034"/>
    <w:rsid w:val="00596621"/>
    <w:rsid w:val="005970C0"/>
    <w:rsid w:val="0059778C"/>
    <w:rsid w:val="00597A4F"/>
    <w:rsid w:val="005A087B"/>
    <w:rsid w:val="005A08A2"/>
    <w:rsid w:val="005A0985"/>
    <w:rsid w:val="005A0C7E"/>
    <w:rsid w:val="005A18A8"/>
    <w:rsid w:val="005A1EC8"/>
    <w:rsid w:val="005A20A5"/>
    <w:rsid w:val="005A2618"/>
    <w:rsid w:val="005A2D28"/>
    <w:rsid w:val="005A383D"/>
    <w:rsid w:val="005A46E1"/>
    <w:rsid w:val="005A5106"/>
    <w:rsid w:val="005A52E4"/>
    <w:rsid w:val="005A6103"/>
    <w:rsid w:val="005A6727"/>
    <w:rsid w:val="005A695E"/>
    <w:rsid w:val="005A78B1"/>
    <w:rsid w:val="005A7BFD"/>
    <w:rsid w:val="005B0C3E"/>
    <w:rsid w:val="005B1814"/>
    <w:rsid w:val="005B187F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562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21C"/>
    <w:rsid w:val="005D48BE"/>
    <w:rsid w:val="005D4A93"/>
    <w:rsid w:val="005D6A07"/>
    <w:rsid w:val="005D6AA8"/>
    <w:rsid w:val="005D7486"/>
    <w:rsid w:val="005D7B17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E73EE"/>
    <w:rsid w:val="005F0611"/>
    <w:rsid w:val="005F0B6D"/>
    <w:rsid w:val="005F1752"/>
    <w:rsid w:val="005F2C73"/>
    <w:rsid w:val="005F4C61"/>
    <w:rsid w:val="005F6005"/>
    <w:rsid w:val="005F67A5"/>
    <w:rsid w:val="005F688F"/>
    <w:rsid w:val="005F7657"/>
    <w:rsid w:val="005F7C0D"/>
    <w:rsid w:val="006005D1"/>
    <w:rsid w:val="00600A19"/>
    <w:rsid w:val="00600A75"/>
    <w:rsid w:val="0060187B"/>
    <w:rsid w:val="006022F3"/>
    <w:rsid w:val="006024CF"/>
    <w:rsid w:val="0060281E"/>
    <w:rsid w:val="00602CB2"/>
    <w:rsid w:val="006033DD"/>
    <w:rsid w:val="006038A8"/>
    <w:rsid w:val="00603D53"/>
    <w:rsid w:val="00603D55"/>
    <w:rsid w:val="00604563"/>
    <w:rsid w:val="00604609"/>
    <w:rsid w:val="006047B4"/>
    <w:rsid w:val="00605397"/>
    <w:rsid w:val="00605C91"/>
    <w:rsid w:val="006070A6"/>
    <w:rsid w:val="00607A25"/>
    <w:rsid w:val="00610453"/>
    <w:rsid w:val="00610A12"/>
    <w:rsid w:val="0061152D"/>
    <w:rsid w:val="00611883"/>
    <w:rsid w:val="006119A2"/>
    <w:rsid w:val="0061283F"/>
    <w:rsid w:val="00612870"/>
    <w:rsid w:val="00612BFF"/>
    <w:rsid w:val="006136A2"/>
    <w:rsid w:val="00614475"/>
    <w:rsid w:val="00614793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421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BAC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E93"/>
    <w:rsid w:val="00650F42"/>
    <w:rsid w:val="00651008"/>
    <w:rsid w:val="006514D4"/>
    <w:rsid w:val="00651790"/>
    <w:rsid w:val="00651F9C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4FCE"/>
    <w:rsid w:val="00655417"/>
    <w:rsid w:val="00655AFC"/>
    <w:rsid w:val="00655C9D"/>
    <w:rsid w:val="00655FF1"/>
    <w:rsid w:val="0065602D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A2D"/>
    <w:rsid w:val="00672BA6"/>
    <w:rsid w:val="00672CD2"/>
    <w:rsid w:val="0067387B"/>
    <w:rsid w:val="00673D8B"/>
    <w:rsid w:val="006743A8"/>
    <w:rsid w:val="00674FAF"/>
    <w:rsid w:val="00676641"/>
    <w:rsid w:val="00676E34"/>
    <w:rsid w:val="00676E48"/>
    <w:rsid w:val="00676F66"/>
    <w:rsid w:val="006770C3"/>
    <w:rsid w:val="006770DF"/>
    <w:rsid w:val="006803BE"/>
    <w:rsid w:val="00680A02"/>
    <w:rsid w:val="00680C5C"/>
    <w:rsid w:val="00681D86"/>
    <w:rsid w:val="0068239B"/>
    <w:rsid w:val="0068296C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0791"/>
    <w:rsid w:val="006912DE"/>
    <w:rsid w:val="00691893"/>
    <w:rsid w:val="00692CDE"/>
    <w:rsid w:val="00692D03"/>
    <w:rsid w:val="00693150"/>
    <w:rsid w:val="00694730"/>
    <w:rsid w:val="00694F01"/>
    <w:rsid w:val="00695E17"/>
    <w:rsid w:val="00695EA4"/>
    <w:rsid w:val="00695F50"/>
    <w:rsid w:val="006962CF"/>
    <w:rsid w:val="006966A6"/>
    <w:rsid w:val="0069749C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43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23B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553"/>
    <w:rsid w:val="006C2BA6"/>
    <w:rsid w:val="006C332A"/>
    <w:rsid w:val="006C37A3"/>
    <w:rsid w:val="006C3F1E"/>
    <w:rsid w:val="006C4110"/>
    <w:rsid w:val="006C44CD"/>
    <w:rsid w:val="006C53ED"/>
    <w:rsid w:val="006C5A82"/>
    <w:rsid w:val="006C5FDD"/>
    <w:rsid w:val="006C70CD"/>
    <w:rsid w:val="006C797F"/>
    <w:rsid w:val="006C7A6A"/>
    <w:rsid w:val="006C7AA2"/>
    <w:rsid w:val="006C7DFF"/>
    <w:rsid w:val="006D0CA2"/>
    <w:rsid w:val="006D12AD"/>
    <w:rsid w:val="006D17FA"/>
    <w:rsid w:val="006D2264"/>
    <w:rsid w:val="006D2A0B"/>
    <w:rsid w:val="006D2E8A"/>
    <w:rsid w:val="006D328B"/>
    <w:rsid w:val="006D3E06"/>
    <w:rsid w:val="006D3EC0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0EB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0AB9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D15"/>
    <w:rsid w:val="00706E8A"/>
    <w:rsid w:val="00706FE4"/>
    <w:rsid w:val="00707B0A"/>
    <w:rsid w:val="007117A2"/>
    <w:rsid w:val="0071180E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4C33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448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04E"/>
    <w:rsid w:val="007567B9"/>
    <w:rsid w:val="00757798"/>
    <w:rsid w:val="00760083"/>
    <w:rsid w:val="00760314"/>
    <w:rsid w:val="00760638"/>
    <w:rsid w:val="007606DD"/>
    <w:rsid w:val="00761731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5FF"/>
    <w:rsid w:val="00775DE9"/>
    <w:rsid w:val="00776A4D"/>
    <w:rsid w:val="00777856"/>
    <w:rsid w:val="00780241"/>
    <w:rsid w:val="00780698"/>
    <w:rsid w:val="0078073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6E97"/>
    <w:rsid w:val="007877EE"/>
    <w:rsid w:val="00787855"/>
    <w:rsid w:val="007906F7"/>
    <w:rsid w:val="00790FDA"/>
    <w:rsid w:val="007911A5"/>
    <w:rsid w:val="00791544"/>
    <w:rsid w:val="0079259A"/>
    <w:rsid w:val="007925E4"/>
    <w:rsid w:val="00792777"/>
    <w:rsid w:val="007927C3"/>
    <w:rsid w:val="0079290A"/>
    <w:rsid w:val="0079325B"/>
    <w:rsid w:val="0079377D"/>
    <w:rsid w:val="00793E95"/>
    <w:rsid w:val="007942A5"/>
    <w:rsid w:val="007966DD"/>
    <w:rsid w:val="00796777"/>
    <w:rsid w:val="00797198"/>
    <w:rsid w:val="00797F81"/>
    <w:rsid w:val="007A021F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896"/>
    <w:rsid w:val="007A3E15"/>
    <w:rsid w:val="007A4522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6A4"/>
    <w:rsid w:val="007C2E79"/>
    <w:rsid w:val="007C31E9"/>
    <w:rsid w:val="007C3253"/>
    <w:rsid w:val="007C3AD5"/>
    <w:rsid w:val="007C4008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C76E5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659A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48D5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A49"/>
    <w:rsid w:val="00802E12"/>
    <w:rsid w:val="00803F3E"/>
    <w:rsid w:val="008043AC"/>
    <w:rsid w:val="008048B7"/>
    <w:rsid w:val="00804C35"/>
    <w:rsid w:val="008050A7"/>
    <w:rsid w:val="008051EE"/>
    <w:rsid w:val="008051F2"/>
    <w:rsid w:val="00806689"/>
    <w:rsid w:val="00806946"/>
    <w:rsid w:val="00806EB9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3E3A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8F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6E14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548"/>
    <w:rsid w:val="00852ACA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588"/>
    <w:rsid w:val="008737D4"/>
    <w:rsid w:val="00873C4B"/>
    <w:rsid w:val="00873D0D"/>
    <w:rsid w:val="00874430"/>
    <w:rsid w:val="00875138"/>
    <w:rsid w:val="008766C0"/>
    <w:rsid w:val="00876DFA"/>
    <w:rsid w:val="00877543"/>
    <w:rsid w:val="008801D5"/>
    <w:rsid w:val="00881831"/>
    <w:rsid w:val="0088233A"/>
    <w:rsid w:val="008825C0"/>
    <w:rsid w:val="00882AAA"/>
    <w:rsid w:val="00882FF6"/>
    <w:rsid w:val="00884C18"/>
    <w:rsid w:val="008851F8"/>
    <w:rsid w:val="00886C19"/>
    <w:rsid w:val="00887D57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564"/>
    <w:rsid w:val="0089777D"/>
    <w:rsid w:val="00897865"/>
    <w:rsid w:val="008A09A3"/>
    <w:rsid w:val="008A0EA6"/>
    <w:rsid w:val="008A1644"/>
    <w:rsid w:val="008A1F4D"/>
    <w:rsid w:val="008A227E"/>
    <w:rsid w:val="008A269A"/>
    <w:rsid w:val="008A283E"/>
    <w:rsid w:val="008A2EA4"/>
    <w:rsid w:val="008A30D9"/>
    <w:rsid w:val="008A397B"/>
    <w:rsid w:val="008A3C61"/>
    <w:rsid w:val="008A4217"/>
    <w:rsid w:val="008A46BD"/>
    <w:rsid w:val="008A46C6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56E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6452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707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B95"/>
    <w:rsid w:val="008E4C32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39DD"/>
    <w:rsid w:val="008F3C72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2CBC"/>
    <w:rsid w:val="00903C4D"/>
    <w:rsid w:val="00903C4F"/>
    <w:rsid w:val="00904E93"/>
    <w:rsid w:val="00905659"/>
    <w:rsid w:val="009056F6"/>
    <w:rsid w:val="00905796"/>
    <w:rsid w:val="00905888"/>
    <w:rsid w:val="00906844"/>
    <w:rsid w:val="00906AE4"/>
    <w:rsid w:val="009076D0"/>
    <w:rsid w:val="0090773B"/>
    <w:rsid w:val="00907759"/>
    <w:rsid w:val="00907D9B"/>
    <w:rsid w:val="009100B8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34C9"/>
    <w:rsid w:val="0091404B"/>
    <w:rsid w:val="00914549"/>
    <w:rsid w:val="00914C4D"/>
    <w:rsid w:val="009154AC"/>
    <w:rsid w:val="00915E7C"/>
    <w:rsid w:val="00915ED9"/>
    <w:rsid w:val="00916088"/>
    <w:rsid w:val="0091628E"/>
    <w:rsid w:val="009165C8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3F"/>
    <w:rsid w:val="0093104A"/>
    <w:rsid w:val="009315D1"/>
    <w:rsid w:val="009315E7"/>
    <w:rsid w:val="00932DAA"/>
    <w:rsid w:val="009337D3"/>
    <w:rsid w:val="009340B4"/>
    <w:rsid w:val="0093445E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9E1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5A9"/>
    <w:rsid w:val="0095378C"/>
    <w:rsid w:val="00953A69"/>
    <w:rsid w:val="0095467B"/>
    <w:rsid w:val="009546E9"/>
    <w:rsid w:val="0095492B"/>
    <w:rsid w:val="00954EA1"/>
    <w:rsid w:val="0095579B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3856"/>
    <w:rsid w:val="0096403E"/>
    <w:rsid w:val="009654EA"/>
    <w:rsid w:val="00966810"/>
    <w:rsid w:val="0096732C"/>
    <w:rsid w:val="00967431"/>
    <w:rsid w:val="009676C1"/>
    <w:rsid w:val="00967CFD"/>
    <w:rsid w:val="0097024C"/>
    <w:rsid w:val="00972139"/>
    <w:rsid w:val="009724E9"/>
    <w:rsid w:val="00972884"/>
    <w:rsid w:val="00972C15"/>
    <w:rsid w:val="00972DD5"/>
    <w:rsid w:val="00974254"/>
    <w:rsid w:val="009751B1"/>
    <w:rsid w:val="009751B6"/>
    <w:rsid w:val="009751C9"/>
    <w:rsid w:val="00976243"/>
    <w:rsid w:val="00977747"/>
    <w:rsid w:val="009778A5"/>
    <w:rsid w:val="0097799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6464"/>
    <w:rsid w:val="00997388"/>
    <w:rsid w:val="00997B76"/>
    <w:rsid w:val="00997C9F"/>
    <w:rsid w:val="00997CDB"/>
    <w:rsid w:val="00997E18"/>
    <w:rsid w:val="009A025F"/>
    <w:rsid w:val="009A05E4"/>
    <w:rsid w:val="009A27E1"/>
    <w:rsid w:val="009A2EFE"/>
    <w:rsid w:val="009A34AE"/>
    <w:rsid w:val="009A380A"/>
    <w:rsid w:val="009A3893"/>
    <w:rsid w:val="009A38EF"/>
    <w:rsid w:val="009A4525"/>
    <w:rsid w:val="009A4B2E"/>
    <w:rsid w:val="009A53DD"/>
    <w:rsid w:val="009A6032"/>
    <w:rsid w:val="009A65AC"/>
    <w:rsid w:val="009A6AA3"/>
    <w:rsid w:val="009A6D13"/>
    <w:rsid w:val="009A6F33"/>
    <w:rsid w:val="009A73BC"/>
    <w:rsid w:val="009A78F5"/>
    <w:rsid w:val="009B0287"/>
    <w:rsid w:val="009B03C6"/>
    <w:rsid w:val="009B10FE"/>
    <w:rsid w:val="009B11AF"/>
    <w:rsid w:val="009B13DB"/>
    <w:rsid w:val="009B1407"/>
    <w:rsid w:val="009B16F0"/>
    <w:rsid w:val="009B35DC"/>
    <w:rsid w:val="009B3A39"/>
    <w:rsid w:val="009B3BD5"/>
    <w:rsid w:val="009B41ED"/>
    <w:rsid w:val="009B4969"/>
    <w:rsid w:val="009B499A"/>
    <w:rsid w:val="009B5409"/>
    <w:rsid w:val="009B6880"/>
    <w:rsid w:val="009B6D7D"/>
    <w:rsid w:val="009B712B"/>
    <w:rsid w:val="009B7643"/>
    <w:rsid w:val="009C023F"/>
    <w:rsid w:val="009C02A4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9D5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4509"/>
    <w:rsid w:val="009F563F"/>
    <w:rsid w:val="009F5846"/>
    <w:rsid w:val="009F664E"/>
    <w:rsid w:val="00A00474"/>
    <w:rsid w:val="00A0065D"/>
    <w:rsid w:val="00A012D9"/>
    <w:rsid w:val="00A01752"/>
    <w:rsid w:val="00A02520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DC9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5ED0"/>
    <w:rsid w:val="00A263C2"/>
    <w:rsid w:val="00A26AD8"/>
    <w:rsid w:val="00A301B3"/>
    <w:rsid w:val="00A3022E"/>
    <w:rsid w:val="00A302D6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1D1"/>
    <w:rsid w:val="00A54609"/>
    <w:rsid w:val="00A547B0"/>
    <w:rsid w:val="00A551C1"/>
    <w:rsid w:val="00A556EC"/>
    <w:rsid w:val="00A556F7"/>
    <w:rsid w:val="00A561A9"/>
    <w:rsid w:val="00A5628B"/>
    <w:rsid w:val="00A56777"/>
    <w:rsid w:val="00A57619"/>
    <w:rsid w:val="00A60129"/>
    <w:rsid w:val="00A6056F"/>
    <w:rsid w:val="00A607CE"/>
    <w:rsid w:val="00A6087F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5E18"/>
    <w:rsid w:val="00A677F7"/>
    <w:rsid w:val="00A70514"/>
    <w:rsid w:val="00A70DD2"/>
    <w:rsid w:val="00A70ED5"/>
    <w:rsid w:val="00A710A7"/>
    <w:rsid w:val="00A71343"/>
    <w:rsid w:val="00A71BAF"/>
    <w:rsid w:val="00A71E94"/>
    <w:rsid w:val="00A72AE3"/>
    <w:rsid w:val="00A73187"/>
    <w:rsid w:val="00A736A8"/>
    <w:rsid w:val="00A74101"/>
    <w:rsid w:val="00A74188"/>
    <w:rsid w:val="00A74359"/>
    <w:rsid w:val="00A7465B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3BE8"/>
    <w:rsid w:val="00A84394"/>
    <w:rsid w:val="00A84538"/>
    <w:rsid w:val="00A84959"/>
    <w:rsid w:val="00A84F74"/>
    <w:rsid w:val="00A85027"/>
    <w:rsid w:val="00A85166"/>
    <w:rsid w:val="00A854DC"/>
    <w:rsid w:val="00A857D0"/>
    <w:rsid w:val="00A8591F"/>
    <w:rsid w:val="00A85F9A"/>
    <w:rsid w:val="00A85FEC"/>
    <w:rsid w:val="00A8623C"/>
    <w:rsid w:val="00A8682B"/>
    <w:rsid w:val="00A872EE"/>
    <w:rsid w:val="00A878B2"/>
    <w:rsid w:val="00A87CE7"/>
    <w:rsid w:val="00A901BC"/>
    <w:rsid w:val="00A9249F"/>
    <w:rsid w:val="00A927E3"/>
    <w:rsid w:val="00A92B74"/>
    <w:rsid w:val="00A92BDB"/>
    <w:rsid w:val="00A93B8E"/>
    <w:rsid w:val="00A93FBB"/>
    <w:rsid w:val="00A94C5C"/>
    <w:rsid w:val="00A97DFA"/>
    <w:rsid w:val="00AA0309"/>
    <w:rsid w:val="00AA0412"/>
    <w:rsid w:val="00AA1CF7"/>
    <w:rsid w:val="00AA21C2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4FD6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7D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242A"/>
    <w:rsid w:val="00AD570C"/>
    <w:rsid w:val="00AD59A4"/>
    <w:rsid w:val="00AD5DAD"/>
    <w:rsid w:val="00AD6553"/>
    <w:rsid w:val="00AD7243"/>
    <w:rsid w:val="00AD7E2D"/>
    <w:rsid w:val="00AE021B"/>
    <w:rsid w:val="00AE13D7"/>
    <w:rsid w:val="00AE1587"/>
    <w:rsid w:val="00AE1652"/>
    <w:rsid w:val="00AE181C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BED"/>
    <w:rsid w:val="00AF7DED"/>
    <w:rsid w:val="00B027BF"/>
    <w:rsid w:val="00B03E48"/>
    <w:rsid w:val="00B0484E"/>
    <w:rsid w:val="00B063AA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002"/>
    <w:rsid w:val="00B2042F"/>
    <w:rsid w:val="00B20865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863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0DE"/>
    <w:rsid w:val="00B35133"/>
    <w:rsid w:val="00B35A72"/>
    <w:rsid w:val="00B36440"/>
    <w:rsid w:val="00B374F3"/>
    <w:rsid w:val="00B37BAE"/>
    <w:rsid w:val="00B37F75"/>
    <w:rsid w:val="00B40952"/>
    <w:rsid w:val="00B40F9E"/>
    <w:rsid w:val="00B41676"/>
    <w:rsid w:val="00B419A3"/>
    <w:rsid w:val="00B41B5C"/>
    <w:rsid w:val="00B42436"/>
    <w:rsid w:val="00B42508"/>
    <w:rsid w:val="00B42959"/>
    <w:rsid w:val="00B4318F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6CD"/>
    <w:rsid w:val="00B5270E"/>
    <w:rsid w:val="00B52ACD"/>
    <w:rsid w:val="00B52FF8"/>
    <w:rsid w:val="00B54593"/>
    <w:rsid w:val="00B546B2"/>
    <w:rsid w:val="00B55142"/>
    <w:rsid w:val="00B5517E"/>
    <w:rsid w:val="00B55D16"/>
    <w:rsid w:val="00B56712"/>
    <w:rsid w:val="00B56C50"/>
    <w:rsid w:val="00B56CDD"/>
    <w:rsid w:val="00B56FF0"/>
    <w:rsid w:val="00B571D8"/>
    <w:rsid w:val="00B578B4"/>
    <w:rsid w:val="00B60AD6"/>
    <w:rsid w:val="00B6135D"/>
    <w:rsid w:val="00B6146C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876"/>
    <w:rsid w:val="00B7292D"/>
    <w:rsid w:val="00B72B5F"/>
    <w:rsid w:val="00B73FDC"/>
    <w:rsid w:val="00B745F2"/>
    <w:rsid w:val="00B74689"/>
    <w:rsid w:val="00B74929"/>
    <w:rsid w:val="00B754EF"/>
    <w:rsid w:val="00B75501"/>
    <w:rsid w:val="00B75987"/>
    <w:rsid w:val="00B7631B"/>
    <w:rsid w:val="00B77A0C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0998"/>
    <w:rsid w:val="00B9154B"/>
    <w:rsid w:val="00B91BB6"/>
    <w:rsid w:val="00B91C5B"/>
    <w:rsid w:val="00B92294"/>
    <w:rsid w:val="00B92AA2"/>
    <w:rsid w:val="00B92AF9"/>
    <w:rsid w:val="00B92C77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A6D"/>
    <w:rsid w:val="00B97E30"/>
    <w:rsid w:val="00BA0896"/>
    <w:rsid w:val="00BA0F57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A7DE0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2C3"/>
    <w:rsid w:val="00BB6620"/>
    <w:rsid w:val="00BB699C"/>
    <w:rsid w:val="00BB6D22"/>
    <w:rsid w:val="00BB7553"/>
    <w:rsid w:val="00BB79F9"/>
    <w:rsid w:val="00BB7B30"/>
    <w:rsid w:val="00BB7F4A"/>
    <w:rsid w:val="00BC0AC1"/>
    <w:rsid w:val="00BC22FB"/>
    <w:rsid w:val="00BC2803"/>
    <w:rsid w:val="00BC3287"/>
    <w:rsid w:val="00BC3CEE"/>
    <w:rsid w:val="00BC4B38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0783"/>
    <w:rsid w:val="00BE0883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CE7"/>
    <w:rsid w:val="00BE7DD9"/>
    <w:rsid w:val="00BE7F85"/>
    <w:rsid w:val="00BF081A"/>
    <w:rsid w:val="00BF11BA"/>
    <w:rsid w:val="00BF1346"/>
    <w:rsid w:val="00BF16C7"/>
    <w:rsid w:val="00BF1B4D"/>
    <w:rsid w:val="00BF22B7"/>
    <w:rsid w:val="00BF280E"/>
    <w:rsid w:val="00BF2DC2"/>
    <w:rsid w:val="00BF2FEE"/>
    <w:rsid w:val="00BF303E"/>
    <w:rsid w:val="00BF3063"/>
    <w:rsid w:val="00BF34DB"/>
    <w:rsid w:val="00BF40A9"/>
    <w:rsid w:val="00BF4525"/>
    <w:rsid w:val="00BF484B"/>
    <w:rsid w:val="00BF5174"/>
    <w:rsid w:val="00BF6D03"/>
    <w:rsid w:val="00BF7635"/>
    <w:rsid w:val="00BF7B90"/>
    <w:rsid w:val="00C005B3"/>
    <w:rsid w:val="00C00B3A"/>
    <w:rsid w:val="00C015B0"/>
    <w:rsid w:val="00C019AB"/>
    <w:rsid w:val="00C019E4"/>
    <w:rsid w:val="00C01AA4"/>
    <w:rsid w:val="00C01BB9"/>
    <w:rsid w:val="00C01BF1"/>
    <w:rsid w:val="00C01F8D"/>
    <w:rsid w:val="00C02BC8"/>
    <w:rsid w:val="00C02F3C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39C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46C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6F1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910"/>
    <w:rsid w:val="00C43AEE"/>
    <w:rsid w:val="00C443F6"/>
    <w:rsid w:val="00C44DDD"/>
    <w:rsid w:val="00C456A7"/>
    <w:rsid w:val="00C46323"/>
    <w:rsid w:val="00C46978"/>
    <w:rsid w:val="00C46FF6"/>
    <w:rsid w:val="00C47146"/>
    <w:rsid w:val="00C47248"/>
    <w:rsid w:val="00C478A1"/>
    <w:rsid w:val="00C50453"/>
    <w:rsid w:val="00C509C0"/>
    <w:rsid w:val="00C51419"/>
    <w:rsid w:val="00C516AE"/>
    <w:rsid w:val="00C51948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1EC9"/>
    <w:rsid w:val="00C621CD"/>
    <w:rsid w:val="00C6249A"/>
    <w:rsid w:val="00C62644"/>
    <w:rsid w:val="00C62A4C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3E4A"/>
    <w:rsid w:val="00C7580C"/>
    <w:rsid w:val="00C75B7C"/>
    <w:rsid w:val="00C75BB5"/>
    <w:rsid w:val="00C76149"/>
    <w:rsid w:val="00C76EFC"/>
    <w:rsid w:val="00C7736F"/>
    <w:rsid w:val="00C801AC"/>
    <w:rsid w:val="00C80DBA"/>
    <w:rsid w:val="00C81816"/>
    <w:rsid w:val="00C82849"/>
    <w:rsid w:val="00C82F4A"/>
    <w:rsid w:val="00C833FC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509"/>
    <w:rsid w:val="00C8772E"/>
    <w:rsid w:val="00C87B09"/>
    <w:rsid w:val="00C87CC5"/>
    <w:rsid w:val="00C911FC"/>
    <w:rsid w:val="00C91C5F"/>
    <w:rsid w:val="00C9260C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BD8"/>
    <w:rsid w:val="00CB1E46"/>
    <w:rsid w:val="00CB2261"/>
    <w:rsid w:val="00CB291C"/>
    <w:rsid w:val="00CB2F10"/>
    <w:rsid w:val="00CB33BA"/>
    <w:rsid w:val="00CB4C22"/>
    <w:rsid w:val="00CB57D5"/>
    <w:rsid w:val="00CB7930"/>
    <w:rsid w:val="00CC006D"/>
    <w:rsid w:val="00CC057E"/>
    <w:rsid w:val="00CC085F"/>
    <w:rsid w:val="00CC0AB5"/>
    <w:rsid w:val="00CC0EB4"/>
    <w:rsid w:val="00CC14A2"/>
    <w:rsid w:val="00CC3232"/>
    <w:rsid w:val="00CC45B9"/>
    <w:rsid w:val="00CC4B35"/>
    <w:rsid w:val="00CC4E83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1CE3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2AAA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1C2E"/>
    <w:rsid w:val="00D02698"/>
    <w:rsid w:val="00D0274A"/>
    <w:rsid w:val="00D02810"/>
    <w:rsid w:val="00D0309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846"/>
    <w:rsid w:val="00D07D3F"/>
    <w:rsid w:val="00D105D4"/>
    <w:rsid w:val="00D10D7B"/>
    <w:rsid w:val="00D113A3"/>
    <w:rsid w:val="00D11B97"/>
    <w:rsid w:val="00D1240E"/>
    <w:rsid w:val="00D126D0"/>
    <w:rsid w:val="00D1438D"/>
    <w:rsid w:val="00D148A4"/>
    <w:rsid w:val="00D14E3C"/>
    <w:rsid w:val="00D15F52"/>
    <w:rsid w:val="00D1618E"/>
    <w:rsid w:val="00D16437"/>
    <w:rsid w:val="00D173F1"/>
    <w:rsid w:val="00D1798A"/>
    <w:rsid w:val="00D17C79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511"/>
    <w:rsid w:val="00D24E3B"/>
    <w:rsid w:val="00D251F0"/>
    <w:rsid w:val="00D25BDB"/>
    <w:rsid w:val="00D26DB0"/>
    <w:rsid w:val="00D27374"/>
    <w:rsid w:val="00D275E9"/>
    <w:rsid w:val="00D27645"/>
    <w:rsid w:val="00D3135F"/>
    <w:rsid w:val="00D31A14"/>
    <w:rsid w:val="00D32610"/>
    <w:rsid w:val="00D33729"/>
    <w:rsid w:val="00D349E3"/>
    <w:rsid w:val="00D34CD2"/>
    <w:rsid w:val="00D34CDB"/>
    <w:rsid w:val="00D34E03"/>
    <w:rsid w:val="00D34E3C"/>
    <w:rsid w:val="00D34FFF"/>
    <w:rsid w:val="00D35826"/>
    <w:rsid w:val="00D36371"/>
    <w:rsid w:val="00D36900"/>
    <w:rsid w:val="00D37AB6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597"/>
    <w:rsid w:val="00D46DC2"/>
    <w:rsid w:val="00D47998"/>
    <w:rsid w:val="00D502F5"/>
    <w:rsid w:val="00D50595"/>
    <w:rsid w:val="00D50ACB"/>
    <w:rsid w:val="00D510C7"/>
    <w:rsid w:val="00D514A6"/>
    <w:rsid w:val="00D525F1"/>
    <w:rsid w:val="00D52D02"/>
    <w:rsid w:val="00D53ADB"/>
    <w:rsid w:val="00D53FAF"/>
    <w:rsid w:val="00D541A3"/>
    <w:rsid w:val="00D54436"/>
    <w:rsid w:val="00D54E13"/>
    <w:rsid w:val="00D55B2B"/>
    <w:rsid w:val="00D55CAD"/>
    <w:rsid w:val="00D57028"/>
    <w:rsid w:val="00D57CA8"/>
    <w:rsid w:val="00D600D2"/>
    <w:rsid w:val="00D6042A"/>
    <w:rsid w:val="00D61CF5"/>
    <w:rsid w:val="00D62C7C"/>
    <w:rsid w:val="00D62D7A"/>
    <w:rsid w:val="00D632CC"/>
    <w:rsid w:val="00D632E3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0F56"/>
    <w:rsid w:val="00D71B0C"/>
    <w:rsid w:val="00D7231D"/>
    <w:rsid w:val="00D73359"/>
    <w:rsid w:val="00D73643"/>
    <w:rsid w:val="00D7401C"/>
    <w:rsid w:val="00D7405A"/>
    <w:rsid w:val="00D7425F"/>
    <w:rsid w:val="00D745E8"/>
    <w:rsid w:val="00D74CF6"/>
    <w:rsid w:val="00D74E6B"/>
    <w:rsid w:val="00D75363"/>
    <w:rsid w:val="00D75FCC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741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4866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1A1"/>
    <w:rsid w:val="00DB33EB"/>
    <w:rsid w:val="00DB350A"/>
    <w:rsid w:val="00DB35E2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6AD7"/>
    <w:rsid w:val="00DB72BF"/>
    <w:rsid w:val="00DB7C58"/>
    <w:rsid w:val="00DC1365"/>
    <w:rsid w:val="00DC1442"/>
    <w:rsid w:val="00DC1B98"/>
    <w:rsid w:val="00DC23F3"/>
    <w:rsid w:val="00DC2491"/>
    <w:rsid w:val="00DC2D32"/>
    <w:rsid w:val="00DC2E4F"/>
    <w:rsid w:val="00DC3C22"/>
    <w:rsid w:val="00DC4188"/>
    <w:rsid w:val="00DC44F2"/>
    <w:rsid w:val="00DC46DB"/>
    <w:rsid w:val="00DC48B9"/>
    <w:rsid w:val="00DC4B77"/>
    <w:rsid w:val="00DC4BE4"/>
    <w:rsid w:val="00DC4F1D"/>
    <w:rsid w:val="00DC4F3B"/>
    <w:rsid w:val="00DC58E7"/>
    <w:rsid w:val="00DC5F8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377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0D1"/>
    <w:rsid w:val="00DE72A7"/>
    <w:rsid w:val="00DE7B00"/>
    <w:rsid w:val="00DE7D15"/>
    <w:rsid w:val="00DE7F2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485"/>
    <w:rsid w:val="00E037A0"/>
    <w:rsid w:val="00E03A30"/>
    <w:rsid w:val="00E03AB4"/>
    <w:rsid w:val="00E045F6"/>
    <w:rsid w:val="00E047E2"/>
    <w:rsid w:val="00E04E4A"/>
    <w:rsid w:val="00E0526D"/>
    <w:rsid w:val="00E0688A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570"/>
    <w:rsid w:val="00E12760"/>
    <w:rsid w:val="00E13288"/>
    <w:rsid w:val="00E134C6"/>
    <w:rsid w:val="00E13D9E"/>
    <w:rsid w:val="00E15845"/>
    <w:rsid w:val="00E15D94"/>
    <w:rsid w:val="00E16F0D"/>
    <w:rsid w:val="00E16FCE"/>
    <w:rsid w:val="00E172B6"/>
    <w:rsid w:val="00E17E06"/>
    <w:rsid w:val="00E17F60"/>
    <w:rsid w:val="00E20529"/>
    <w:rsid w:val="00E20949"/>
    <w:rsid w:val="00E20AFF"/>
    <w:rsid w:val="00E21C43"/>
    <w:rsid w:val="00E23000"/>
    <w:rsid w:val="00E23079"/>
    <w:rsid w:val="00E24186"/>
    <w:rsid w:val="00E2545D"/>
    <w:rsid w:val="00E25568"/>
    <w:rsid w:val="00E26E48"/>
    <w:rsid w:val="00E274A5"/>
    <w:rsid w:val="00E27857"/>
    <w:rsid w:val="00E27B0F"/>
    <w:rsid w:val="00E27B91"/>
    <w:rsid w:val="00E3065D"/>
    <w:rsid w:val="00E3115D"/>
    <w:rsid w:val="00E311D0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2948"/>
    <w:rsid w:val="00E42EB5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473F7"/>
    <w:rsid w:val="00E5062E"/>
    <w:rsid w:val="00E50E84"/>
    <w:rsid w:val="00E51740"/>
    <w:rsid w:val="00E51A5F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888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272"/>
    <w:rsid w:val="00E703FB"/>
    <w:rsid w:val="00E712D6"/>
    <w:rsid w:val="00E71B4E"/>
    <w:rsid w:val="00E721C7"/>
    <w:rsid w:val="00E72413"/>
    <w:rsid w:val="00E7251E"/>
    <w:rsid w:val="00E72FF3"/>
    <w:rsid w:val="00E730F9"/>
    <w:rsid w:val="00E73AE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B33"/>
    <w:rsid w:val="00E93C77"/>
    <w:rsid w:val="00E9467F"/>
    <w:rsid w:val="00E957A0"/>
    <w:rsid w:val="00E95EDD"/>
    <w:rsid w:val="00E975AC"/>
    <w:rsid w:val="00E976A8"/>
    <w:rsid w:val="00E97F69"/>
    <w:rsid w:val="00EA038A"/>
    <w:rsid w:val="00EA1006"/>
    <w:rsid w:val="00EA18E7"/>
    <w:rsid w:val="00EA1969"/>
    <w:rsid w:val="00EA1FDD"/>
    <w:rsid w:val="00EA232A"/>
    <w:rsid w:val="00EA279D"/>
    <w:rsid w:val="00EA27A1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5BA7"/>
    <w:rsid w:val="00EA65E9"/>
    <w:rsid w:val="00EA7231"/>
    <w:rsid w:val="00EA7C71"/>
    <w:rsid w:val="00EB0810"/>
    <w:rsid w:val="00EB18D7"/>
    <w:rsid w:val="00EB282D"/>
    <w:rsid w:val="00EB4B48"/>
    <w:rsid w:val="00EB4D90"/>
    <w:rsid w:val="00EB5924"/>
    <w:rsid w:val="00EB5DB8"/>
    <w:rsid w:val="00EB6512"/>
    <w:rsid w:val="00EB6B95"/>
    <w:rsid w:val="00EB6E31"/>
    <w:rsid w:val="00EB79C1"/>
    <w:rsid w:val="00EB7FB8"/>
    <w:rsid w:val="00EC01E3"/>
    <w:rsid w:val="00EC06E5"/>
    <w:rsid w:val="00EC0991"/>
    <w:rsid w:val="00EC1B20"/>
    <w:rsid w:val="00EC1CFC"/>
    <w:rsid w:val="00EC2A69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0D6"/>
    <w:rsid w:val="00EC7F45"/>
    <w:rsid w:val="00ED0153"/>
    <w:rsid w:val="00ED0F85"/>
    <w:rsid w:val="00ED1B89"/>
    <w:rsid w:val="00ED21F2"/>
    <w:rsid w:val="00ED2353"/>
    <w:rsid w:val="00ED355F"/>
    <w:rsid w:val="00ED37B5"/>
    <w:rsid w:val="00ED3845"/>
    <w:rsid w:val="00ED3AF6"/>
    <w:rsid w:val="00ED4FC8"/>
    <w:rsid w:val="00ED570D"/>
    <w:rsid w:val="00ED5BF7"/>
    <w:rsid w:val="00ED6532"/>
    <w:rsid w:val="00ED6A47"/>
    <w:rsid w:val="00ED6C96"/>
    <w:rsid w:val="00ED717F"/>
    <w:rsid w:val="00ED75D9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E6A77"/>
    <w:rsid w:val="00EF0339"/>
    <w:rsid w:val="00EF129A"/>
    <w:rsid w:val="00EF1818"/>
    <w:rsid w:val="00EF1A39"/>
    <w:rsid w:val="00EF2099"/>
    <w:rsid w:val="00EF25B3"/>
    <w:rsid w:val="00EF2A39"/>
    <w:rsid w:val="00EF2F22"/>
    <w:rsid w:val="00EF34AB"/>
    <w:rsid w:val="00EF38C2"/>
    <w:rsid w:val="00EF45EC"/>
    <w:rsid w:val="00EF5DB7"/>
    <w:rsid w:val="00EF603A"/>
    <w:rsid w:val="00EF683F"/>
    <w:rsid w:val="00EF6979"/>
    <w:rsid w:val="00EF750F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355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189"/>
    <w:rsid w:val="00F2360B"/>
    <w:rsid w:val="00F242F9"/>
    <w:rsid w:val="00F25B9B"/>
    <w:rsid w:val="00F2682E"/>
    <w:rsid w:val="00F26A42"/>
    <w:rsid w:val="00F26DE8"/>
    <w:rsid w:val="00F26FDA"/>
    <w:rsid w:val="00F272DF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299"/>
    <w:rsid w:val="00F35352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16"/>
    <w:rsid w:val="00F46367"/>
    <w:rsid w:val="00F46471"/>
    <w:rsid w:val="00F464B5"/>
    <w:rsid w:val="00F4685A"/>
    <w:rsid w:val="00F479D1"/>
    <w:rsid w:val="00F47E0B"/>
    <w:rsid w:val="00F5024D"/>
    <w:rsid w:val="00F505DD"/>
    <w:rsid w:val="00F51234"/>
    <w:rsid w:val="00F51329"/>
    <w:rsid w:val="00F51377"/>
    <w:rsid w:val="00F51391"/>
    <w:rsid w:val="00F51448"/>
    <w:rsid w:val="00F5229C"/>
    <w:rsid w:val="00F53C0E"/>
    <w:rsid w:val="00F540B8"/>
    <w:rsid w:val="00F546BF"/>
    <w:rsid w:val="00F549B1"/>
    <w:rsid w:val="00F54FB0"/>
    <w:rsid w:val="00F557C0"/>
    <w:rsid w:val="00F55A3A"/>
    <w:rsid w:val="00F575A3"/>
    <w:rsid w:val="00F576D2"/>
    <w:rsid w:val="00F577EC"/>
    <w:rsid w:val="00F60025"/>
    <w:rsid w:val="00F60331"/>
    <w:rsid w:val="00F60B1A"/>
    <w:rsid w:val="00F61478"/>
    <w:rsid w:val="00F635FA"/>
    <w:rsid w:val="00F6386E"/>
    <w:rsid w:val="00F64182"/>
    <w:rsid w:val="00F64FC9"/>
    <w:rsid w:val="00F65C9A"/>
    <w:rsid w:val="00F6699D"/>
    <w:rsid w:val="00F672C8"/>
    <w:rsid w:val="00F673DF"/>
    <w:rsid w:val="00F67FC2"/>
    <w:rsid w:val="00F70394"/>
    <w:rsid w:val="00F7044C"/>
    <w:rsid w:val="00F7243C"/>
    <w:rsid w:val="00F72670"/>
    <w:rsid w:val="00F73030"/>
    <w:rsid w:val="00F73FEB"/>
    <w:rsid w:val="00F74114"/>
    <w:rsid w:val="00F74A10"/>
    <w:rsid w:val="00F750F1"/>
    <w:rsid w:val="00F75A78"/>
    <w:rsid w:val="00F75BE1"/>
    <w:rsid w:val="00F75D4B"/>
    <w:rsid w:val="00F764D6"/>
    <w:rsid w:val="00F776C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A3"/>
    <w:rsid w:val="00F856EB"/>
    <w:rsid w:val="00F85C1F"/>
    <w:rsid w:val="00F86147"/>
    <w:rsid w:val="00F86EE3"/>
    <w:rsid w:val="00F879E4"/>
    <w:rsid w:val="00F87E19"/>
    <w:rsid w:val="00F90500"/>
    <w:rsid w:val="00F90FED"/>
    <w:rsid w:val="00F918FF"/>
    <w:rsid w:val="00F91CAD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3902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4E1"/>
    <w:rsid w:val="00FB7AB7"/>
    <w:rsid w:val="00FC070C"/>
    <w:rsid w:val="00FC20FE"/>
    <w:rsid w:val="00FC29EB"/>
    <w:rsid w:val="00FC2B22"/>
    <w:rsid w:val="00FC2B76"/>
    <w:rsid w:val="00FC2BD0"/>
    <w:rsid w:val="00FC2C03"/>
    <w:rsid w:val="00FC3099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895"/>
    <w:rsid w:val="00FD6BF1"/>
    <w:rsid w:val="00FD6F75"/>
    <w:rsid w:val="00FD716B"/>
    <w:rsid w:val="00FE0D6D"/>
    <w:rsid w:val="00FE2B20"/>
    <w:rsid w:val="00FE3088"/>
    <w:rsid w:val="00FE3456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2557"/>
    <w:rsid w:val="00FF30DC"/>
    <w:rsid w:val="00FF32CF"/>
    <w:rsid w:val="00FF376C"/>
    <w:rsid w:val="00FF3A02"/>
    <w:rsid w:val="00FF5568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listas" TargetMode="External"/><Relationship Id="rId13" Type="http://schemas.openxmlformats.org/officeDocument/2006/relationships/hyperlink" Target="https://investigacion.ugr.es/informacion/noticias/jornada-ciemat-jovenes-investigadores" TargetMode="External"/><Relationship Id="rId18" Type="http://schemas.openxmlformats.org/officeDocument/2006/relationships/hyperlink" Target="https://investigacion.ugr.e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nvestigacion.ugr.es/recursos-humanos/personal/contratos" TargetMode="External"/><Relationship Id="rId12" Type="http://schemas.openxmlformats.org/officeDocument/2006/relationships/hyperlink" Target="http://sl.ugr.es/0dhf" TargetMode="External"/><Relationship Id="rId17" Type="http://schemas.openxmlformats.org/officeDocument/2006/relationships/hyperlink" Target="https://investigacion.ugr.es/informacion/convocatorias/en-vig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convocatorias/listado/25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convocatorias/listado/2601" TargetMode="External"/><Relationship Id="rId10" Type="http://schemas.openxmlformats.org/officeDocument/2006/relationships/hyperlink" Target="https://investigacion.ugr.es/plan-propio/informacion/programas/p20" TargetMode="External"/><Relationship Id="rId19" Type="http://schemas.openxmlformats.org/officeDocument/2006/relationships/hyperlink" Target="mailto:investigacion@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postdoctorales-2023-admitidos-provisionales" TargetMode="External"/><Relationship Id="rId14" Type="http://schemas.openxmlformats.org/officeDocument/2006/relationships/hyperlink" Target="https://investigacion.ugr.es/informacion/convocatorias/listado/259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40DD-8BD0-4F7F-A92C-4CC3F68D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1</TotalTime>
  <Pages>2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38</cp:revision>
  <dcterms:created xsi:type="dcterms:W3CDTF">2021-12-29T09:59:00Z</dcterms:created>
  <dcterms:modified xsi:type="dcterms:W3CDTF">2023-05-15T11:57:00Z</dcterms:modified>
</cp:coreProperties>
</file>